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AB3F96" w:rsidRDefault="00AB3F96" w:rsidP="00C62EB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AB3F96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C62EB1" w:rsidRPr="00AB3F9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AB3F96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AB3F96" w:rsidP="00AB3F96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9A714D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D72DA8" w:rsidRPr="009F2ECB">
              <w:rPr>
                <w:sz w:val="28"/>
                <w:szCs w:val="28"/>
              </w:rPr>
              <w:t>Новоавачинского</w:t>
            </w:r>
            <w:proofErr w:type="spellEnd"/>
            <w:r w:rsidR="00D72DA8" w:rsidRPr="009F2ECB">
              <w:rPr>
                <w:sz w:val="28"/>
                <w:szCs w:val="28"/>
              </w:rPr>
              <w:t xml:space="preserve"> сельского пос</w:t>
            </w:r>
            <w:r w:rsidR="00D72DA8" w:rsidRPr="009F2ECB">
              <w:rPr>
                <w:sz w:val="28"/>
                <w:szCs w:val="28"/>
              </w:rPr>
              <w:t>е</w:t>
            </w:r>
            <w:r w:rsidR="00D72DA8" w:rsidRPr="009F2ECB">
              <w:rPr>
                <w:sz w:val="28"/>
                <w:szCs w:val="28"/>
              </w:rPr>
              <w:t>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ипальн</w:t>
            </w:r>
            <w:r w:rsidR="00EA0B4A">
              <w:rPr>
                <w:sz w:val="28"/>
                <w:szCs w:val="28"/>
              </w:rPr>
              <w:t>о</w:t>
            </w:r>
            <w:r w:rsidR="00EA0B4A">
              <w:rPr>
                <w:sz w:val="28"/>
                <w:szCs w:val="28"/>
              </w:rPr>
              <w:t xml:space="preserve">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C62EB1">
        <w:rPr>
          <w:sz w:val="28"/>
          <w:szCs w:val="28"/>
        </w:rPr>
        <w:t>08</w:t>
      </w:r>
      <w:r w:rsidRPr="00576A86">
        <w:rPr>
          <w:sz w:val="28"/>
          <w:szCs w:val="28"/>
        </w:rPr>
        <w:t>.0</w:t>
      </w:r>
      <w:r w:rsidR="00C62EB1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B3F96" w:rsidRPr="00CA46B5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9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</w:t>
      </w:r>
      <w:r w:rsidRPr="002C1B6C">
        <w:rPr>
          <w:rFonts w:eastAsia="Calibri"/>
          <w:bCs/>
          <w:sz w:val="28"/>
          <w:szCs w:val="28"/>
          <w:lang w:eastAsia="en-US"/>
        </w:rPr>
        <w:t>е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spellStart"/>
      <w:r w:rsidRPr="009F2ECB">
        <w:rPr>
          <w:sz w:val="28"/>
          <w:szCs w:val="28"/>
        </w:rPr>
        <w:t>Новоавачин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B3F96" w:rsidRPr="00BE70B0" w:rsidRDefault="00AB3F96" w:rsidP="00AB3F96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 w:rsidR="00EC7A66">
        <w:rPr>
          <w:sz w:val="28"/>
          <w:szCs w:val="28"/>
        </w:rPr>
        <w:t>44,42</w:t>
      </w:r>
      <w:r w:rsidRPr="00BE70B0">
        <w:rPr>
          <w:sz w:val="28"/>
          <w:szCs w:val="28"/>
        </w:rPr>
        <w:t xml:space="preserve"> руб. за 1 куб. метр;</w:t>
      </w:r>
    </w:p>
    <w:p w:rsidR="00AB3F96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EC7A66">
        <w:rPr>
          <w:b w:val="0"/>
          <w:szCs w:val="28"/>
          <w:lang w:val="ru-RU"/>
        </w:rPr>
        <w:t>45,43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B3F96" w:rsidRPr="00D87EB1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EC7A66">
        <w:rPr>
          <w:b w:val="0"/>
          <w:szCs w:val="28"/>
          <w:lang w:val="ru-RU"/>
        </w:rPr>
        <w:t>52,41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AB3F96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EC7A66">
        <w:rPr>
          <w:b w:val="0"/>
          <w:szCs w:val="28"/>
          <w:lang w:val="ru-RU"/>
        </w:rPr>
        <w:t>53,61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B3F96" w:rsidRPr="00402AD9" w:rsidRDefault="00AB3F96" w:rsidP="00AB3F96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EC7A66">
        <w:rPr>
          <w:b w:val="0"/>
          <w:szCs w:val="28"/>
          <w:lang w:val="ru-RU"/>
        </w:rPr>
        <w:t>27,07</w:t>
      </w:r>
      <w:r w:rsidRPr="00402AD9">
        <w:rPr>
          <w:b w:val="0"/>
          <w:szCs w:val="28"/>
        </w:rPr>
        <w:t xml:space="preserve"> руб. за 1 куб. метр;</w:t>
      </w:r>
    </w:p>
    <w:p w:rsidR="00AB3F96" w:rsidRDefault="00AB3F96" w:rsidP="00AB3F96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EC7A66">
        <w:rPr>
          <w:b w:val="0"/>
          <w:szCs w:val="28"/>
          <w:lang w:val="ru-RU"/>
        </w:rPr>
        <w:t>27,69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B3F96" w:rsidRPr="00D87EB1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EC7A66">
        <w:rPr>
          <w:b w:val="0"/>
          <w:szCs w:val="28"/>
          <w:lang w:val="ru-RU"/>
        </w:rPr>
        <w:t>31,94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AB3F96" w:rsidRDefault="00AB3F96" w:rsidP="00AB3F9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EC7A66">
        <w:rPr>
          <w:b w:val="0"/>
          <w:szCs w:val="28"/>
          <w:lang w:val="ru-RU"/>
        </w:rPr>
        <w:t>32,68</w:t>
      </w:r>
      <w:bookmarkStart w:id="0" w:name="_GoBack"/>
      <w:bookmarkEnd w:id="0"/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AB3F96" w:rsidRPr="00557397" w:rsidTr="003010D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AB3F96" w:rsidRPr="00557397" w:rsidTr="003010D1">
        <w:trPr>
          <w:trHeight w:val="262"/>
        </w:trPr>
        <w:tc>
          <w:tcPr>
            <w:tcW w:w="54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AB3F96" w:rsidRPr="00557397" w:rsidTr="003010D1">
        <w:trPr>
          <w:trHeight w:val="415"/>
        </w:trPr>
        <w:tc>
          <w:tcPr>
            <w:tcW w:w="54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B3F96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3F96" w:rsidRPr="00402AD9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1,724</w:t>
            </w:r>
          </w:p>
        </w:tc>
      </w:tr>
    </w:tbl>
    <w:p w:rsidR="00AB3F96" w:rsidRDefault="00AB3F96" w:rsidP="00AB3F9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B3F96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AB3F96" w:rsidRPr="00557397" w:rsidTr="003010D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AB3F96" w:rsidRPr="00557397" w:rsidTr="003010D1">
        <w:trPr>
          <w:trHeight w:val="262"/>
        </w:trPr>
        <w:tc>
          <w:tcPr>
            <w:tcW w:w="54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AB3F96" w:rsidRPr="00557397" w:rsidTr="003010D1">
        <w:trPr>
          <w:trHeight w:val="415"/>
        </w:trPr>
        <w:tc>
          <w:tcPr>
            <w:tcW w:w="540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AB3F96" w:rsidRPr="00557397" w:rsidRDefault="00AB3F96" w:rsidP="003010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B3F96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3F96" w:rsidRPr="00402AD9" w:rsidRDefault="00AB3F96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AB3F96" w:rsidRPr="00557397" w:rsidRDefault="00EC7A66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74,573</w:t>
            </w:r>
          </w:p>
        </w:tc>
      </w:tr>
    </w:tbl>
    <w:p w:rsidR="00AB3F96" w:rsidRDefault="00AB3F96" w:rsidP="00AB3F9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AB3F96" w:rsidRPr="00977DD4" w:rsidRDefault="00AB3F96" w:rsidP="00AB3F9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AB3F96" w:rsidRDefault="00AB3F96" w:rsidP="00AB3F96">
      <w:pPr>
        <w:pStyle w:val="a3"/>
        <w:ind w:firstLine="567"/>
        <w:rPr>
          <w:b w:val="0"/>
          <w:szCs w:val="28"/>
          <w:lang w:val="ru-RU"/>
        </w:rPr>
      </w:pPr>
    </w:p>
    <w:p w:rsidR="00AB3F96" w:rsidRPr="007B612C" w:rsidRDefault="00AB3F96" w:rsidP="00AB3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3F96" w:rsidRDefault="00AB3F96" w:rsidP="00AB3F9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AB3F96" w:rsidRDefault="00AB3F96" w:rsidP="00AB3F9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AB3F96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60BDB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A714D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3F96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62EB1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C7A66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0850-4F3E-4E2E-8CC0-B24A070B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6</cp:revision>
  <cp:lastPrinted>2016-12-08T03:40:00Z</cp:lastPrinted>
  <dcterms:created xsi:type="dcterms:W3CDTF">2017-05-19T02:12:00Z</dcterms:created>
  <dcterms:modified xsi:type="dcterms:W3CDTF">2017-06-08T22:32:00Z</dcterms:modified>
</cp:coreProperties>
</file>